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4DE8" w14:textId="77777777" w:rsidR="0052779A" w:rsidRDefault="0052779A" w:rsidP="009B702A">
      <w:pPr>
        <w:spacing w:line="240" w:lineRule="auto"/>
        <w:contextualSpacing/>
        <w:rPr>
          <w:i/>
          <w:sz w:val="20"/>
          <w:szCs w:val="20"/>
        </w:rPr>
      </w:pPr>
      <w:bookmarkStart w:id="0" w:name="_GoBack"/>
      <w:bookmarkEnd w:id="0"/>
    </w:p>
    <w:p w14:paraId="39F27A59" w14:textId="77777777" w:rsidR="00D86B70" w:rsidRDefault="00D86B70" w:rsidP="009B702A">
      <w:pPr>
        <w:spacing w:line="24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*Maximum duration for any professional growth plan is 6 months</w:t>
      </w:r>
    </w:p>
    <w:p w14:paraId="264C8399" w14:textId="77777777" w:rsidR="009B702A" w:rsidRPr="009B702A" w:rsidRDefault="009B702A" w:rsidP="009B702A">
      <w:pPr>
        <w:spacing w:line="240" w:lineRule="auto"/>
        <w:contextualSpacing/>
        <w:rPr>
          <w:i/>
          <w:sz w:val="20"/>
          <w:szCs w:val="20"/>
        </w:rPr>
      </w:pPr>
      <w:r w:rsidRPr="009B702A">
        <w:rPr>
          <w:i/>
          <w:sz w:val="20"/>
          <w:szCs w:val="20"/>
        </w:rPr>
        <w:t>*Any questions regarding this form please contact your Human Resources Partner</w:t>
      </w:r>
    </w:p>
    <w:p w14:paraId="60614133" w14:textId="77777777" w:rsidR="00326D76" w:rsidRDefault="00EF3DB5" w:rsidP="00D86B70">
      <w:pPr>
        <w:spacing w:line="480" w:lineRule="auto"/>
      </w:pPr>
      <w:r>
        <w:pict w14:anchorId="5429B39E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C260C" w14:paraId="269A44A2" w14:textId="77777777" w:rsidTr="00D95383">
        <w:tc>
          <w:tcPr>
            <w:tcW w:w="6475" w:type="dxa"/>
          </w:tcPr>
          <w:p w14:paraId="0E0F1959" w14:textId="77777777" w:rsidR="00BC260C" w:rsidRPr="002A15A0" w:rsidRDefault="00BC260C" w:rsidP="00D86B70">
            <w:pPr>
              <w:spacing w:line="480" w:lineRule="auto"/>
              <w:rPr>
                <w:b/>
                <w:sz w:val="24"/>
                <w:szCs w:val="24"/>
              </w:rPr>
            </w:pPr>
            <w:r w:rsidRPr="002A15A0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6475" w:type="dxa"/>
          </w:tcPr>
          <w:p w14:paraId="744C1A4F" w14:textId="77777777" w:rsidR="00BC260C" w:rsidRPr="002A15A0" w:rsidRDefault="00BC260C" w:rsidP="00D86B70">
            <w:pPr>
              <w:spacing w:line="480" w:lineRule="auto"/>
              <w:ind w:right="2132"/>
              <w:rPr>
                <w:b/>
                <w:sz w:val="24"/>
                <w:szCs w:val="24"/>
              </w:rPr>
            </w:pPr>
            <w:r w:rsidRPr="002A15A0">
              <w:rPr>
                <w:b/>
                <w:sz w:val="24"/>
                <w:szCs w:val="24"/>
              </w:rPr>
              <w:t>Date</w:t>
            </w:r>
            <w:r w:rsidR="00EB16C4">
              <w:rPr>
                <w:b/>
                <w:sz w:val="24"/>
                <w:szCs w:val="24"/>
              </w:rPr>
              <w:t xml:space="preserve"> Initiated</w:t>
            </w:r>
            <w:r w:rsidRPr="002A15A0">
              <w:rPr>
                <w:b/>
                <w:sz w:val="24"/>
                <w:szCs w:val="24"/>
              </w:rPr>
              <w:t>:</w:t>
            </w:r>
          </w:p>
        </w:tc>
      </w:tr>
      <w:tr w:rsidR="009B702A" w14:paraId="2B191856" w14:textId="77777777" w:rsidTr="00D95383">
        <w:tc>
          <w:tcPr>
            <w:tcW w:w="6475" w:type="dxa"/>
          </w:tcPr>
          <w:p w14:paraId="0747BF1D" w14:textId="77777777" w:rsidR="009B702A" w:rsidRPr="002A15A0" w:rsidRDefault="009B702A" w:rsidP="00D86B70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:</w:t>
            </w:r>
          </w:p>
        </w:tc>
        <w:tc>
          <w:tcPr>
            <w:tcW w:w="6475" w:type="dxa"/>
          </w:tcPr>
          <w:p w14:paraId="667B8137" w14:textId="77777777" w:rsidR="009B702A" w:rsidRPr="002A15A0" w:rsidRDefault="009B702A" w:rsidP="00D86B70">
            <w:pPr>
              <w:spacing w:line="480" w:lineRule="auto"/>
              <w:ind w:right="21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Completion Date:</w:t>
            </w:r>
          </w:p>
        </w:tc>
      </w:tr>
    </w:tbl>
    <w:p w14:paraId="7CC770A8" w14:textId="77777777" w:rsidR="00D86B70" w:rsidRDefault="00D86B70" w:rsidP="00D86B70">
      <w:pPr>
        <w:spacing w:line="240" w:lineRule="auto"/>
      </w:pPr>
    </w:p>
    <w:p w14:paraId="0A39DFEF" w14:textId="77777777" w:rsidR="0052779A" w:rsidRDefault="00EF3DB5" w:rsidP="00D86B70">
      <w:pPr>
        <w:spacing w:line="480" w:lineRule="auto"/>
      </w:pPr>
      <w:r>
        <w:pict w14:anchorId="5EDC9B6C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B702A" w14:paraId="534650EB" w14:textId="77777777" w:rsidTr="000E033F">
        <w:tc>
          <w:tcPr>
            <w:tcW w:w="12950" w:type="dxa"/>
          </w:tcPr>
          <w:p w14:paraId="695093E3" w14:textId="77777777" w:rsidR="009B702A" w:rsidRPr="002A15A0" w:rsidRDefault="009B702A" w:rsidP="00EB16C4">
            <w:pPr>
              <w:ind w:right="1412"/>
              <w:rPr>
                <w:b/>
                <w:sz w:val="24"/>
                <w:szCs w:val="24"/>
              </w:rPr>
            </w:pPr>
            <w:r w:rsidRPr="002A15A0">
              <w:rPr>
                <w:b/>
                <w:sz w:val="24"/>
                <w:szCs w:val="24"/>
              </w:rPr>
              <w:t xml:space="preserve">Current </w:t>
            </w:r>
            <w:r>
              <w:rPr>
                <w:b/>
                <w:sz w:val="24"/>
                <w:szCs w:val="24"/>
              </w:rPr>
              <w:t>Classification and Career Level</w:t>
            </w:r>
            <w:r w:rsidRPr="002A15A0">
              <w:rPr>
                <w:b/>
                <w:sz w:val="24"/>
                <w:szCs w:val="24"/>
              </w:rPr>
              <w:t>:</w:t>
            </w:r>
          </w:p>
        </w:tc>
      </w:tr>
    </w:tbl>
    <w:p w14:paraId="4B9B1EF6" w14:textId="77777777" w:rsidR="009B702A" w:rsidRDefault="009B702A" w:rsidP="0052779A">
      <w:pPr>
        <w:spacing w:line="120" w:lineRule="auto"/>
        <w:contextualSpacing/>
      </w:pPr>
    </w:p>
    <w:p w14:paraId="18FFAA2C" w14:textId="77777777" w:rsidR="0052779A" w:rsidRDefault="0052779A" w:rsidP="0052779A">
      <w:pPr>
        <w:spacing w:line="12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B702A" w14:paraId="06B7AB93" w14:textId="77777777" w:rsidTr="009B702A">
        <w:tc>
          <w:tcPr>
            <w:tcW w:w="12950" w:type="dxa"/>
          </w:tcPr>
          <w:p w14:paraId="2330158E" w14:textId="77777777" w:rsidR="009B702A" w:rsidRDefault="009B702A">
            <w:r>
              <w:rPr>
                <w:b/>
                <w:sz w:val="24"/>
                <w:szCs w:val="24"/>
              </w:rPr>
              <w:t>Proposed Classification and Career Level:</w:t>
            </w:r>
          </w:p>
        </w:tc>
      </w:tr>
    </w:tbl>
    <w:p w14:paraId="4F3DE8B7" w14:textId="77777777" w:rsidR="0052779A" w:rsidRDefault="0052779A" w:rsidP="0052779A">
      <w:pPr>
        <w:spacing w:line="120" w:lineRule="auto"/>
      </w:pPr>
    </w:p>
    <w:p w14:paraId="151584CE" w14:textId="77777777" w:rsidR="00326D76" w:rsidRDefault="00EF3DB5">
      <w:r>
        <w:pict w14:anchorId="50437512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A15A0" w14:paraId="571B0DA3" w14:textId="77777777" w:rsidTr="00D95383">
        <w:tc>
          <w:tcPr>
            <w:tcW w:w="12950" w:type="dxa"/>
          </w:tcPr>
          <w:p w14:paraId="7594A1E2" w14:textId="77777777" w:rsidR="002A15A0" w:rsidRPr="002A15A0" w:rsidRDefault="009B702A" w:rsidP="002A15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ployee </w:t>
            </w:r>
            <w:r w:rsidR="002A15A0" w:rsidRPr="002A15A0">
              <w:rPr>
                <w:b/>
                <w:sz w:val="24"/>
                <w:szCs w:val="24"/>
              </w:rPr>
              <w:t xml:space="preserve">Motivation for Career </w:t>
            </w:r>
            <w:r>
              <w:rPr>
                <w:b/>
                <w:sz w:val="24"/>
                <w:szCs w:val="24"/>
              </w:rPr>
              <w:t xml:space="preserve">Level </w:t>
            </w:r>
            <w:r w:rsidR="002A15A0" w:rsidRPr="002A15A0">
              <w:rPr>
                <w:b/>
                <w:sz w:val="24"/>
                <w:szCs w:val="24"/>
              </w:rPr>
              <w:t>Progression:</w:t>
            </w:r>
          </w:p>
          <w:p w14:paraId="62134D24" w14:textId="77777777" w:rsidR="002A15A0" w:rsidRDefault="002A15A0"/>
          <w:p w14:paraId="1983499A" w14:textId="77777777" w:rsidR="002A15A0" w:rsidRDefault="002A15A0"/>
          <w:p w14:paraId="5CAB6585" w14:textId="77777777" w:rsidR="007F1B76" w:rsidRDefault="007F1B76"/>
          <w:p w14:paraId="36629195" w14:textId="77777777" w:rsidR="002A15A0" w:rsidRDefault="002A15A0"/>
          <w:p w14:paraId="7E77DB0A" w14:textId="77777777" w:rsidR="002A15A0" w:rsidRDefault="002A15A0"/>
        </w:tc>
      </w:tr>
    </w:tbl>
    <w:p w14:paraId="43E6FB8F" w14:textId="77777777" w:rsidR="002A15A0" w:rsidRDefault="002A15A0" w:rsidP="0052779A">
      <w:pPr>
        <w:spacing w:line="60" w:lineRule="auto"/>
      </w:pPr>
    </w:p>
    <w:p w14:paraId="0F4D7285" w14:textId="77777777" w:rsidR="0052779A" w:rsidRDefault="0052779A" w:rsidP="0052779A">
      <w:pPr>
        <w:spacing w:line="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2779A" w14:paraId="0B78A13C" w14:textId="77777777" w:rsidTr="0052779A">
        <w:tc>
          <w:tcPr>
            <w:tcW w:w="12950" w:type="dxa"/>
          </w:tcPr>
          <w:p w14:paraId="292F1C6E" w14:textId="77777777" w:rsidR="0052779A" w:rsidRDefault="0052779A">
            <w:pPr>
              <w:rPr>
                <w:b/>
                <w:sz w:val="24"/>
                <w:szCs w:val="24"/>
              </w:rPr>
            </w:pPr>
            <w:r w:rsidRPr="0052779A">
              <w:rPr>
                <w:b/>
                <w:sz w:val="24"/>
                <w:szCs w:val="24"/>
              </w:rPr>
              <w:t>Supervisor Motivation for Employee Career Level Progression:</w:t>
            </w:r>
          </w:p>
          <w:p w14:paraId="0F625FB6" w14:textId="77777777" w:rsidR="0052779A" w:rsidRDefault="0052779A">
            <w:pPr>
              <w:rPr>
                <w:b/>
                <w:sz w:val="24"/>
                <w:szCs w:val="24"/>
              </w:rPr>
            </w:pPr>
          </w:p>
          <w:p w14:paraId="4BFE81FD" w14:textId="77777777" w:rsidR="0052779A" w:rsidRDefault="0052779A">
            <w:pPr>
              <w:rPr>
                <w:b/>
                <w:sz w:val="24"/>
                <w:szCs w:val="24"/>
              </w:rPr>
            </w:pPr>
          </w:p>
          <w:p w14:paraId="7DCD9B93" w14:textId="77777777" w:rsidR="007F1B76" w:rsidRDefault="007F1B76">
            <w:pPr>
              <w:rPr>
                <w:b/>
                <w:sz w:val="24"/>
                <w:szCs w:val="24"/>
              </w:rPr>
            </w:pPr>
          </w:p>
          <w:p w14:paraId="53D66058" w14:textId="77777777" w:rsidR="0052779A" w:rsidRDefault="0052779A">
            <w:pPr>
              <w:rPr>
                <w:b/>
                <w:sz w:val="24"/>
                <w:szCs w:val="24"/>
              </w:rPr>
            </w:pPr>
          </w:p>
          <w:p w14:paraId="623AF93E" w14:textId="77777777" w:rsidR="0052779A" w:rsidRPr="0052779A" w:rsidRDefault="0052779A">
            <w:pPr>
              <w:rPr>
                <w:b/>
                <w:sz w:val="24"/>
                <w:szCs w:val="24"/>
              </w:rPr>
            </w:pPr>
          </w:p>
        </w:tc>
      </w:tr>
    </w:tbl>
    <w:p w14:paraId="2DCE28E1" w14:textId="77777777" w:rsidR="007F1B76" w:rsidRDefault="007F1B76"/>
    <w:p w14:paraId="59030E69" w14:textId="77777777" w:rsidR="002A15A0" w:rsidRDefault="00EF3DB5">
      <w:r>
        <w:pict w14:anchorId="46EF1086">
          <v:rect id="_x0000_i1028" style="width:0;height:1.5pt" o:hralign="center" o:hrstd="t" o:hr="t" fillcolor="#a0a0a0" stroked="f"/>
        </w:pict>
      </w:r>
    </w:p>
    <w:p w14:paraId="654CC7B4" w14:textId="77777777" w:rsidR="007F1B76" w:rsidRDefault="007F1B76"/>
    <w:p w14:paraId="4D96445E" w14:textId="77777777" w:rsidR="00404BE8" w:rsidRDefault="00AD666A">
      <w:r>
        <w:t>Please consult HECCP classification specifications for the next two sections (</w:t>
      </w:r>
      <w:hyperlink r:id="rId8" w:history="1">
        <w:r>
          <w:rPr>
            <w:rStyle w:val="Hyperlink"/>
          </w:rPr>
          <w:t>http://www.maine.edu/about-the-system/system-office/human-resources/heccp-classification/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D666A" w14:paraId="1A292D36" w14:textId="77777777" w:rsidTr="00D95383">
        <w:tc>
          <w:tcPr>
            <w:tcW w:w="12950" w:type="dxa"/>
          </w:tcPr>
          <w:p w14:paraId="18C9AD48" w14:textId="77777777" w:rsidR="00AD666A" w:rsidRPr="00AD666A" w:rsidRDefault="00AD666A">
            <w:pPr>
              <w:rPr>
                <w:b/>
                <w:sz w:val="24"/>
                <w:szCs w:val="24"/>
              </w:rPr>
            </w:pPr>
            <w:r w:rsidRPr="00AD666A">
              <w:rPr>
                <w:b/>
                <w:sz w:val="24"/>
                <w:szCs w:val="24"/>
              </w:rPr>
              <w:t>Current Job Responsibilities:</w:t>
            </w:r>
          </w:p>
          <w:p w14:paraId="0C09628D" w14:textId="77777777" w:rsidR="00AD666A" w:rsidRDefault="00AD666A"/>
          <w:p w14:paraId="5F1661F6" w14:textId="77777777" w:rsidR="00F93ECE" w:rsidRDefault="00F93ECE"/>
          <w:p w14:paraId="78B8F0AE" w14:textId="77777777" w:rsidR="00AD666A" w:rsidRDefault="00AD666A"/>
          <w:p w14:paraId="69F64D00" w14:textId="77777777" w:rsidR="007F1B76" w:rsidRDefault="007F1B76"/>
          <w:p w14:paraId="28F4FAB4" w14:textId="77777777" w:rsidR="0089555D" w:rsidRDefault="0089555D"/>
          <w:p w14:paraId="59428EFA" w14:textId="77777777" w:rsidR="0089555D" w:rsidRDefault="0089555D"/>
          <w:p w14:paraId="6973E083" w14:textId="77777777" w:rsidR="00F93ECE" w:rsidRDefault="00F93ECE"/>
          <w:p w14:paraId="1D78FDAC" w14:textId="77777777" w:rsidR="0089555D" w:rsidRDefault="0089555D"/>
          <w:p w14:paraId="45A88188" w14:textId="77777777" w:rsidR="0089555D" w:rsidRDefault="0089555D"/>
          <w:p w14:paraId="6C7E1446" w14:textId="77777777" w:rsidR="007D6061" w:rsidRDefault="007D6061"/>
          <w:p w14:paraId="3BDCA16A" w14:textId="77777777" w:rsidR="00AD666A" w:rsidRDefault="00AD666A"/>
        </w:tc>
      </w:tr>
    </w:tbl>
    <w:p w14:paraId="38B831F5" w14:textId="77777777" w:rsidR="00AD666A" w:rsidRDefault="00AD666A"/>
    <w:p w14:paraId="0D614678" w14:textId="77777777" w:rsidR="007F1B76" w:rsidRDefault="007F1B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26D76" w14:paraId="0FD69968" w14:textId="77777777" w:rsidTr="00D95383">
        <w:tc>
          <w:tcPr>
            <w:tcW w:w="12950" w:type="dxa"/>
          </w:tcPr>
          <w:p w14:paraId="67D9217D" w14:textId="77777777" w:rsidR="00326D76" w:rsidRPr="00326D76" w:rsidRDefault="00326D76">
            <w:pPr>
              <w:rPr>
                <w:b/>
                <w:sz w:val="24"/>
                <w:szCs w:val="24"/>
              </w:rPr>
            </w:pPr>
            <w:r w:rsidRPr="00326D76">
              <w:rPr>
                <w:b/>
                <w:sz w:val="24"/>
                <w:szCs w:val="24"/>
              </w:rPr>
              <w:t>Future Job Responsibilities:</w:t>
            </w:r>
          </w:p>
          <w:p w14:paraId="0FE6A595" w14:textId="77777777" w:rsidR="00326D76" w:rsidRDefault="00326D76"/>
          <w:p w14:paraId="1E6B118F" w14:textId="77777777" w:rsidR="00326D76" w:rsidRDefault="00326D76"/>
          <w:p w14:paraId="0C8D58EB" w14:textId="77777777" w:rsidR="0089555D" w:rsidRDefault="0089555D"/>
          <w:p w14:paraId="2598EB2A" w14:textId="77777777" w:rsidR="007F1B76" w:rsidRDefault="007F1B76"/>
          <w:p w14:paraId="76828225" w14:textId="77777777" w:rsidR="007F1B76" w:rsidRDefault="007F1B76"/>
          <w:p w14:paraId="07C7C81F" w14:textId="77777777" w:rsidR="00F93ECE" w:rsidRDefault="00F93ECE"/>
          <w:p w14:paraId="1654F859" w14:textId="77777777" w:rsidR="00F93ECE" w:rsidRDefault="00F93ECE"/>
          <w:p w14:paraId="54C832D1" w14:textId="77777777" w:rsidR="0089555D" w:rsidRDefault="0089555D"/>
          <w:p w14:paraId="1F525684" w14:textId="77777777" w:rsidR="007D6061" w:rsidRDefault="007D6061"/>
          <w:p w14:paraId="34CDD095" w14:textId="77777777" w:rsidR="007D6061" w:rsidRDefault="007D6061"/>
          <w:p w14:paraId="56C7BAAC" w14:textId="77777777" w:rsidR="0089555D" w:rsidRDefault="0089555D"/>
          <w:p w14:paraId="47512A75" w14:textId="77777777" w:rsidR="00326D76" w:rsidRDefault="00326D76"/>
        </w:tc>
      </w:tr>
    </w:tbl>
    <w:p w14:paraId="36C7E886" w14:textId="77777777" w:rsidR="00AD666A" w:rsidRDefault="00AD666A"/>
    <w:p w14:paraId="2E3029EF" w14:textId="77777777" w:rsidR="007F1B76" w:rsidRDefault="007F1B76"/>
    <w:p w14:paraId="08C573B8" w14:textId="77777777" w:rsidR="005F33ED" w:rsidRDefault="00EF3DB5">
      <w:r>
        <w:pict w14:anchorId="5C59CE7A">
          <v:rect id="_x0000_i1029" style="width:0;height:1.5pt" o:hralign="center" o:hrstd="t" o:hr="t" fillcolor="#a0a0a0" stroked="f"/>
        </w:pict>
      </w:r>
    </w:p>
    <w:p w14:paraId="19F50EAC" w14:textId="77777777" w:rsidR="005F33ED" w:rsidRPr="005F33ED" w:rsidRDefault="005F33ED">
      <w:pPr>
        <w:rPr>
          <w:b/>
          <w:sz w:val="24"/>
          <w:szCs w:val="24"/>
        </w:rPr>
      </w:pPr>
      <w:r w:rsidRPr="005F33ED">
        <w:rPr>
          <w:b/>
          <w:sz w:val="24"/>
          <w:szCs w:val="24"/>
        </w:rPr>
        <w:t>Action Plan: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915"/>
        <w:gridCol w:w="2138"/>
        <w:gridCol w:w="5399"/>
        <w:gridCol w:w="3413"/>
      </w:tblGrid>
      <w:tr w:rsidR="005F33ED" w14:paraId="42F56C16" w14:textId="77777777" w:rsidTr="007E75F1">
        <w:tc>
          <w:tcPr>
            <w:tcW w:w="1915" w:type="dxa"/>
          </w:tcPr>
          <w:p w14:paraId="69409221" w14:textId="77777777" w:rsidR="00F93ECE" w:rsidRDefault="00F93ECE" w:rsidP="00F93ECE">
            <w:pPr>
              <w:rPr>
                <w:b/>
                <w:sz w:val="24"/>
                <w:szCs w:val="24"/>
              </w:rPr>
            </w:pPr>
          </w:p>
          <w:p w14:paraId="6D32FE49" w14:textId="77777777" w:rsidR="005F33ED" w:rsidRPr="00F93ECE" w:rsidRDefault="005F33ED" w:rsidP="00F93ECE">
            <w:pPr>
              <w:jc w:val="center"/>
              <w:rPr>
                <w:b/>
                <w:sz w:val="24"/>
                <w:szCs w:val="24"/>
              </w:rPr>
            </w:pPr>
            <w:r w:rsidRPr="00F93ECE">
              <w:rPr>
                <w:b/>
                <w:sz w:val="24"/>
                <w:szCs w:val="24"/>
              </w:rPr>
              <w:t>Goal</w:t>
            </w:r>
            <w:r w:rsidR="00F93EC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138" w:type="dxa"/>
          </w:tcPr>
          <w:p w14:paraId="585231DA" w14:textId="77777777" w:rsidR="00F93ECE" w:rsidRDefault="00F93ECE" w:rsidP="00F93ECE">
            <w:pPr>
              <w:jc w:val="center"/>
              <w:rPr>
                <w:b/>
                <w:sz w:val="24"/>
                <w:szCs w:val="24"/>
              </w:rPr>
            </w:pPr>
          </w:p>
          <w:p w14:paraId="644F516F" w14:textId="77777777" w:rsidR="005F33ED" w:rsidRPr="00F93ECE" w:rsidRDefault="005F33ED" w:rsidP="00F93ECE">
            <w:pPr>
              <w:jc w:val="center"/>
              <w:rPr>
                <w:b/>
                <w:sz w:val="24"/>
                <w:szCs w:val="24"/>
              </w:rPr>
            </w:pPr>
            <w:r w:rsidRPr="00F93ECE">
              <w:rPr>
                <w:b/>
                <w:sz w:val="24"/>
                <w:szCs w:val="24"/>
              </w:rPr>
              <w:t>Action Steps</w:t>
            </w:r>
          </w:p>
        </w:tc>
        <w:tc>
          <w:tcPr>
            <w:tcW w:w="5399" w:type="dxa"/>
          </w:tcPr>
          <w:p w14:paraId="51F3F5FA" w14:textId="77777777" w:rsidR="00F93ECE" w:rsidRDefault="00F93ECE" w:rsidP="00F93ECE">
            <w:pPr>
              <w:jc w:val="center"/>
              <w:rPr>
                <w:b/>
                <w:sz w:val="24"/>
                <w:szCs w:val="24"/>
              </w:rPr>
            </w:pPr>
          </w:p>
          <w:p w14:paraId="17304BD1" w14:textId="77777777" w:rsidR="005F33ED" w:rsidRPr="00F93ECE" w:rsidRDefault="005F33ED" w:rsidP="00F93ECE">
            <w:pPr>
              <w:jc w:val="center"/>
              <w:rPr>
                <w:b/>
                <w:sz w:val="24"/>
                <w:szCs w:val="24"/>
              </w:rPr>
            </w:pPr>
            <w:r w:rsidRPr="00F93ECE">
              <w:rPr>
                <w:b/>
                <w:sz w:val="24"/>
                <w:szCs w:val="24"/>
              </w:rPr>
              <w:t>Milestones/Success Measured</w:t>
            </w:r>
          </w:p>
        </w:tc>
        <w:tc>
          <w:tcPr>
            <w:tcW w:w="3413" w:type="dxa"/>
          </w:tcPr>
          <w:p w14:paraId="32D95C28" w14:textId="77777777" w:rsidR="000277DA" w:rsidRDefault="000277DA" w:rsidP="00745A1B">
            <w:pPr>
              <w:jc w:val="center"/>
              <w:rPr>
                <w:b/>
                <w:sz w:val="24"/>
                <w:szCs w:val="24"/>
              </w:rPr>
            </w:pPr>
          </w:p>
          <w:p w14:paraId="57B12C18" w14:textId="77777777" w:rsidR="005F33ED" w:rsidRPr="00F93ECE" w:rsidRDefault="005F33ED" w:rsidP="00745A1B">
            <w:pPr>
              <w:jc w:val="center"/>
              <w:rPr>
                <w:b/>
                <w:sz w:val="24"/>
                <w:szCs w:val="24"/>
              </w:rPr>
            </w:pPr>
            <w:r w:rsidRPr="00F93ECE">
              <w:rPr>
                <w:b/>
                <w:sz w:val="24"/>
                <w:szCs w:val="24"/>
              </w:rPr>
              <w:t>Target Completion Date</w:t>
            </w:r>
          </w:p>
        </w:tc>
      </w:tr>
      <w:tr w:rsidR="005F33ED" w14:paraId="3C6B5508" w14:textId="77777777" w:rsidTr="007E75F1">
        <w:trPr>
          <w:trHeight w:val="1853"/>
        </w:trPr>
        <w:tc>
          <w:tcPr>
            <w:tcW w:w="1915" w:type="dxa"/>
          </w:tcPr>
          <w:p w14:paraId="5C4059E3" w14:textId="77777777" w:rsidR="00745A1B" w:rsidRDefault="00745A1B"/>
          <w:p w14:paraId="2BC547C3" w14:textId="77777777" w:rsidR="00ED5487" w:rsidRDefault="00ED5487"/>
          <w:p w14:paraId="4A5EC5B4" w14:textId="77777777" w:rsidR="00ED5487" w:rsidRDefault="00ED5487"/>
          <w:p w14:paraId="30D35745" w14:textId="77777777" w:rsidR="005F33ED" w:rsidRDefault="00EB16C4" w:rsidP="00745A1B">
            <w:pPr>
              <w:jc w:val="center"/>
            </w:pPr>
            <w:r>
              <w:t>Job Duty 1</w:t>
            </w:r>
          </w:p>
        </w:tc>
        <w:tc>
          <w:tcPr>
            <w:tcW w:w="2138" w:type="dxa"/>
          </w:tcPr>
          <w:p w14:paraId="36C7B37B" w14:textId="77777777" w:rsidR="005F33ED" w:rsidRDefault="005F33ED"/>
        </w:tc>
        <w:tc>
          <w:tcPr>
            <w:tcW w:w="5399" w:type="dxa"/>
          </w:tcPr>
          <w:p w14:paraId="263D3F1D" w14:textId="77777777" w:rsidR="005F33ED" w:rsidRDefault="005F33ED"/>
        </w:tc>
        <w:tc>
          <w:tcPr>
            <w:tcW w:w="3413" w:type="dxa"/>
          </w:tcPr>
          <w:p w14:paraId="16AB15AD" w14:textId="77777777" w:rsidR="005F33ED" w:rsidRDefault="005F33ED"/>
        </w:tc>
      </w:tr>
      <w:tr w:rsidR="005F33ED" w14:paraId="3D86569A" w14:textId="77777777" w:rsidTr="007E75F1">
        <w:trPr>
          <w:trHeight w:val="1880"/>
        </w:trPr>
        <w:tc>
          <w:tcPr>
            <w:tcW w:w="1915" w:type="dxa"/>
          </w:tcPr>
          <w:p w14:paraId="7CA9DCCF" w14:textId="77777777" w:rsidR="00745A1B" w:rsidRDefault="00745A1B" w:rsidP="00745A1B">
            <w:pPr>
              <w:jc w:val="center"/>
            </w:pPr>
          </w:p>
          <w:p w14:paraId="1B88E74A" w14:textId="77777777" w:rsidR="00745A1B" w:rsidRDefault="00745A1B" w:rsidP="00745A1B">
            <w:pPr>
              <w:jc w:val="center"/>
            </w:pPr>
          </w:p>
          <w:p w14:paraId="6E1DBF8C" w14:textId="77777777" w:rsidR="00ED5487" w:rsidRDefault="00ED5487" w:rsidP="00745A1B">
            <w:pPr>
              <w:jc w:val="center"/>
            </w:pPr>
          </w:p>
          <w:p w14:paraId="064A4A82" w14:textId="77777777" w:rsidR="005F33ED" w:rsidRDefault="00EB16C4" w:rsidP="00745A1B">
            <w:pPr>
              <w:jc w:val="center"/>
            </w:pPr>
            <w:r>
              <w:t>Job Duty 2</w:t>
            </w:r>
          </w:p>
        </w:tc>
        <w:tc>
          <w:tcPr>
            <w:tcW w:w="2138" w:type="dxa"/>
          </w:tcPr>
          <w:p w14:paraId="6B191F63" w14:textId="77777777" w:rsidR="005F33ED" w:rsidRDefault="005F33ED"/>
        </w:tc>
        <w:tc>
          <w:tcPr>
            <w:tcW w:w="5399" w:type="dxa"/>
          </w:tcPr>
          <w:p w14:paraId="3DD601B7" w14:textId="77777777" w:rsidR="005F33ED" w:rsidRDefault="005F33ED"/>
        </w:tc>
        <w:tc>
          <w:tcPr>
            <w:tcW w:w="3413" w:type="dxa"/>
          </w:tcPr>
          <w:p w14:paraId="560CA0EC" w14:textId="77777777" w:rsidR="00F93ECE" w:rsidRDefault="00F93ECE"/>
        </w:tc>
      </w:tr>
      <w:tr w:rsidR="007E75F1" w14:paraId="02700BE0" w14:textId="77777777" w:rsidTr="007E75F1">
        <w:trPr>
          <w:trHeight w:val="1880"/>
        </w:trPr>
        <w:tc>
          <w:tcPr>
            <w:tcW w:w="1915" w:type="dxa"/>
          </w:tcPr>
          <w:p w14:paraId="65B515C1" w14:textId="77777777" w:rsidR="007E75F1" w:rsidRDefault="007E75F1" w:rsidP="00745A1B">
            <w:pPr>
              <w:jc w:val="center"/>
            </w:pPr>
          </w:p>
          <w:p w14:paraId="6F1075B6" w14:textId="77777777" w:rsidR="007E75F1" w:rsidRDefault="007E75F1" w:rsidP="00745A1B">
            <w:pPr>
              <w:jc w:val="center"/>
            </w:pPr>
          </w:p>
          <w:p w14:paraId="6580B6D5" w14:textId="77777777" w:rsidR="007E75F1" w:rsidRDefault="007E75F1" w:rsidP="00745A1B">
            <w:pPr>
              <w:jc w:val="center"/>
            </w:pPr>
          </w:p>
          <w:p w14:paraId="15F302FE" w14:textId="77777777" w:rsidR="007E75F1" w:rsidRDefault="007E75F1" w:rsidP="00745A1B">
            <w:pPr>
              <w:jc w:val="center"/>
            </w:pPr>
            <w:r>
              <w:t>Job Duty 3</w:t>
            </w:r>
          </w:p>
        </w:tc>
        <w:tc>
          <w:tcPr>
            <w:tcW w:w="2138" w:type="dxa"/>
          </w:tcPr>
          <w:p w14:paraId="26C6762F" w14:textId="77777777" w:rsidR="007E75F1" w:rsidRDefault="007E75F1"/>
        </w:tc>
        <w:tc>
          <w:tcPr>
            <w:tcW w:w="5399" w:type="dxa"/>
          </w:tcPr>
          <w:p w14:paraId="26B0AD7C" w14:textId="77777777" w:rsidR="007E75F1" w:rsidRDefault="007E75F1"/>
        </w:tc>
        <w:tc>
          <w:tcPr>
            <w:tcW w:w="3413" w:type="dxa"/>
          </w:tcPr>
          <w:p w14:paraId="62FC41AA" w14:textId="77777777" w:rsidR="007E75F1" w:rsidRDefault="007E75F1"/>
        </w:tc>
      </w:tr>
      <w:tr w:rsidR="007E75F1" w14:paraId="7471709A" w14:textId="77777777" w:rsidTr="007E75F1">
        <w:trPr>
          <w:trHeight w:val="1880"/>
        </w:trPr>
        <w:tc>
          <w:tcPr>
            <w:tcW w:w="1915" w:type="dxa"/>
          </w:tcPr>
          <w:p w14:paraId="1F84402E" w14:textId="77777777" w:rsidR="007E75F1" w:rsidRDefault="007E75F1" w:rsidP="00745A1B">
            <w:pPr>
              <w:jc w:val="center"/>
            </w:pPr>
          </w:p>
          <w:p w14:paraId="2F9EFA35" w14:textId="77777777" w:rsidR="007E75F1" w:rsidRDefault="007E75F1" w:rsidP="00745A1B">
            <w:pPr>
              <w:jc w:val="center"/>
            </w:pPr>
          </w:p>
          <w:p w14:paraId="00F19767" w14:textId="77777777" w:rsidR="007E75F1" w:rsidRDefault="007E75F1" w:rsidP="00745A1B">
            <w:pPr>
              <w:jc w:val="center"/>
            </w:pPr>
          </w:p>
          <w:p w14:paraId="4F49FD38" w14:textId="77777777" w:rsidR="007E75F1" w:rsidRDefault="007E75F1" w:rsidP="00745A1B">
            <w:pPr>
              <w:jc w:val="center"/>
            </w:pPr>
            <w:r>
              <w:t>Job Duty 4</w:t>
            </w:r>
          </w:p>
        </w:tc>
        <w:tc>
          <w:tcPr>
            <w:tcW w:w="2138" w:type="dxa"/>
          </w:tcPr>
          <w:p w14:paraId="64842D07" w14:textId="77777777" w:rsidR="007E75F1" w:rsidRDefault="007E75F1"/>
        </w:tc>
        <w:tc>
          <w:tcPr>
            <w:tcW w:w="5399" w:type="dxa"/>
          </w:tcPr>
          <w:p w14:paraId="3DC04920" w14:textId="77777777" w:rsidR="007E75F1" w:rsidRDefault="007E75F1"/>
        </w:tc>
        <w:tc>
          <w:tcPr>
            <w:tcW w:w="3413" w:type="dxa"/>
          </w:tcPr>
          <w:p w14:paraId="14C21377" w14:textId="77777777" w:rsidR="007E75F1" w:rsidRDefault="007E75F1"/>
        </w:tc>
      </w:tr>
      <w:tr w:rsidR="007E75F1" w14:paraId="3E605358" w14:textId="77777777" w:rsidTr="007E75F1">
        <w:trPr>
          <w:trHeight w:val="1880"/>
        </w:trPr>
        <w:tc>
          <w:tcPr>
            <w:tcW w:w="1915" w:type="dxa"/>
          </w:tcPr>
          <w:p w14:paraId="3EF9C2E0" w14:textId="77777777" w:rsidR="007E75F1" w:rsidRDefault="007E75F1" w:rsidP="00745A1B">
            <w:pPr>
              <w:jc w:val="center"/>
            </w:pPr>
          </w:p>
          <w:p w14:paraId="0EB5D9D4" w14:textId="77777777" w:rsidR="007E75F1" w:rsidRDefault="007E75F1" w:rsidP="00745A1B">
            <w:pPr>
              <w:jc w:val="center"/>
            </w:pPr>
          </w:p>
          <w:p w14:paraId="7172544F" w14:textId="77777777" w:rsidR="007E75F1" w:rsidRDefault="007E75F1" w:rsidP="00745A1B">
            <w:pPr>
              <w:jc w:val="center"/>
            </w:pPr>
          </w:p>
          <w:p w14:paraId="4A1940AD" w14:textId="77777777" w:rsidR="007E75F1" w:rsidRDefault="007E75F1" w:rsidP="007E75F1">
            <w:pPr>
              <w:jc w:val="center"/>
            </w:pPr>
            <w:r>
              <w:t>Job Duty 5</w:t>
            </w:r>
          </w:p>
        </w:tc>
        <w:tc>
          <w:tcPr>
            <w:tcW w:w="2138" w:type="dxa"/>
          </w:tcPr>
          <w:p w14:paraId="45D30EEE" w14:textId="77777777" w:rsidR="007E75F1" w:rsidRDefault="007E75F1"/>
        </w:tc>
        <w:tc>
          <w:tcPr>
            <w:tcW w:w="5399" w:type="dxa"/>
          </w:tcPr>
          <w:p w14:paraId="4CF09162" w14:textId="77777777" w:rsidR="007E75F1" w:rsidRDefault="007E75F1"/>
        </w:tc>
        <w:tc>
          <w:tcPr>
            <w:tcW w:w="3413" w:type="dxa"/>
          </w:tcPr>
          <w:p w14:paraId="44063D09" w14:textId="77777777" w:rsidR="007E75F1" w:rsidRDefault="007E75F1"/>
        </w:tc>
      </w:tr>
      <w:tr w:rsidR="007E75F1" w14:paraId="2BE9C11E" w14:textId="77777777" w:rsidTr="007E75F1">
        <w:trPr>
          <w:trHeight w:val="1880"/>
        </w:trPr>
        <w:tc>
          <w:tcPr>
            <w:tcW w:w="1915" w:type="dxa"/>
          </w:tcPr>
          <w:p w14:paraId="106A1EFA" w14:textId="77777777" w:rsidR="007E75F1" w:rsidRDefault="007E75F1" w:rsidP="00745A1B">
            <w:pPr>
              <w:jc w:val="center"/>
            </w:pPr>
          </w:p>
          <w:p w14:paraId="523325A6" w14:textId="77777777" w:rsidR="007E75F1" w:rsidRDefault="007E75F1" w:rsidP="00745A1B">
            <w:pPr>
              <w:jc w:val="center"/>
            </w:pPr>
          </w:p>
          <w:p w14:paraId="0F38406D" w14:textId="77777777" w:rsidR="007E75F1" w:rsidRDefault="007E75F1" w:rsidP="00745A1B">
            <w:pPr>
              <w:jc w:val="center"/>
            </w:pPr>
          </w:p>
          <w:p w14:paraId="7C0C5762" w14:textId="77777777" w:rsidR="007E75F1" w:rsidRDefault="007E75F1" w:rsidP="00745A1B">
            <w:pPr>
              <w:jc w:val="center"/>
            </w:pPr>
            <w:r>
              <w:t>Job Duty 6</w:t>
            </w:r>
          </w:p>
        </w:tc>
        <w:tc>
          <w:tcPr>
            <w:tcW w:w="2138" w:type="dxa"/>
          </w:tcPr>
          <w:p w14:paraId="008136E1" w14:textId="77777777" w:rsidR="007E75F1" w:rsidRDefault="007E75F1"/>
        </w:tc>
        <w:tc>
          <w:tcPr>
            <w:tcW w:w="5399" w:type="dxa"/>
          </w:tcPr>
          <w:p w14:paraId="7822F4FB" w14:textId="77777777" w:rsidR="007E75F1" w:rsidRDefault="007E75F1"/>
        </w:tc>
        <w:tc>
          <w:tcPr>
            <w:tcW w:w="3413" w:type="dxa"/>
          </w:tcPr>
          <w:p w14:paraId="701D3792" w14:textId="77777777" w:rsidR="007E75F1" w:rsidRDefault="007E75F1"/>
        </w:tc>
      </w:tr>
      <w:tr w:rsidR="007E75F1" w14:paraId="49335186" w14:textId="77777777" w:rsidTr="007E75F1">
        <w:trPr>
          <w:trHeight w:val="1880"/>
        </w:trPr>
        <w:tc>
          <w:tcPr>
            <w:tcW w:w="1915" w:type="dxa"/>
          </w:tcPr>
          <w:p w14:paraId="41A27716" w14:textId="77777777" w:rsidR="007E75F1" w:rsidRDefault="007E75F1" w:rsidP="00745A1B">
            <w:pPr>
              <w:jc w:val="center"/>
            </w:pPr>
          </w:p>
          <w:p w14:paraId="10BF6302" w14:textId="77777777" w:rsidR="007E75F1" w:rsidRDefault="007E75F1" w:rsidP="00745A1B">
            <w:pPr>
              <w:jc w:val="center"/>
            </w:pPr>
          </w:p>
          <w:p w14:paraId="1945F94E" w14:textId="77777777" w:rsidR="007E75F1" w:rsidRDefault="007E75F1" w:rsidP="00745A1B">
            <w:pPr>
              <w:jc w:val="center"/>
            </w:pPr>
          </w:p>
          <w:p w14:paraId="2C79D3F1" w14:textId="77777777" w:rsidR="007E75F1" w:rsidRDefault="007E75F1" w:rsidP="00745A1B">
            <w:pPr>
              <w:jc w:val="center"/>
            </w:pPr>
            <w:r>
              <w:t>Job Duty 7</w:t>
            </w:r>
          </w:p>
        </w:tc>
        <w:tc>
          <w:tcPr>
            <w:tcW w:w="2138" w:type="dxa"/>
          </w:tcPr>
          <w:p w14:paraId="58C49DA4" w14:textId="77777777" w:rsidR="007E75F1" w:rsidRDefault="007E75F1"/>
        </w:tc>
        <w:tc>
          <w:tcPr>
            <w:tcW w:w="5399" w:type="dxa"/>
          </w:tcPr>
          <w:p w14:paraId="09E0754C" w14:textId="77777777" w:rsidR="007E75F1" w:rsidRDefault="007E75F1"/>
        </w:tc>
        <w:tc>
          <w:tcPr>
            <w:tcW w:w="3413" w:type="dxa"/>
          </w:tcPr>
          <w:p w14:paraId="03009A7D" w14:textId="77777777" w:rsidR="007E75F1" w:rsidRDefault="007E75F1"/>
        </w:tc>
      </w:tr>
      <w:tr w:rsidR="007E75F1" w14:paraId="1483A60D" w14:textId="77777777" w:rsidTr="007E75F1">
        <w:trPr>
          <w:trHeight w:val="1880"/>
        </w:trPr>
        <w:tc>
          <w:tcPr>
            <w:tcW w:w="1915" w:type="dxa"/>
          </w:tcPr>
          <w:p w14:paraId="50CB70A6" w14:textId="77777777" w:rsidR="007E75F1" w:rsidRDefault="007E75F1" w:rsidP="00745A1B">
            <w:pPr>
              <w:jc w:val="center"/>
            </w:pPr>
          </w:p>
          <w:p w14:paraId="27AD8186" w14:textId="77777777" w:rsidR="007E75F1" w:rsidRDefault="007E75F1" w:rsidP="00745A1B">
            <w:pPr>
              <w:jc w:val="center"/>
            </w:pPr>
          </w:p>
          <w:p w14:paraId="464EB6C3" w14:textId="77777777" w:rsidR="007E75F1" w:rsidRDefault="007E75F1" w:rsidP="00745A1B">
            <w:pPr>
              <w:jc w:val="center"/>
            </w:pPr>
          </w:p>
          <w:p w14:paraId="54C642D0" w14:textId="77777777" w:rsidR="007E75F1" w:rsidRDefault="007E75F1" w:rsidP="00745A1B">
            <w:pPr>
              <w:jc w:val="center"/>
            </w:pPr>
            <w:r>
              <w:t>Job Duty 8</w:t>
            </w:r>
          </w:p>
        </w:tc>
        <w:tc>
          <w:tcPr>
            <w:tcW w:w="2138" w:type="dxa"/>
          </w:tcPr>
          <w:p w14:paraId="54FDF596" w14:textId="77777777" w:rsidR="007E75F1" w:rsidRDefault="007E75F1"/>
        </w:tc>
        <w:tc>
          <w:tcPr>
            <w:tcW w:w="5399" w:type="dxa"/>
          </w:tcPr>
          <w:p w14:paraId="2DC35508" w14:textId="77777777" w:rsidR="007E75F1" w:rsidRDefault="007E75F1"/>
        </w:tc>
        <w:tc>
          <w:tcPr>
            <w:tcW w:w="3413" w:type="dxa"/>
          </w:tcPr>
          <w:p w14:paraId="39A1F012" w14:textId="77777777" w:rsidR="007E75F1" w:rsidRDefault="007E75F1"/>
        </w:tc>
      </w:tr>
    </w:tbl>
    <w:p w14:paraId="19860D74" w14:textId="77777777" w:rsidR="007F1B76" w:rsidRDefault="007F1B76"/>
    <w:p w14:paraId="46BECE9E" w14:textId="77777777" w:rsidR="00F85994" w:rsidRDefault="00EF3DB5">
      <w:r>
        <w:pict w14:anchorId="7C530A70">
          <v:rect id="_x0000_i1030" style="width:0;height:1.5pt" o:hralign="center" o:hrstd="t" o:hr="t" fillcolor="#a0a0a0" stroked="f"/>
        </w:pict>
      </w:r>
    </w:p>
    <w:p w14:paraId="21095513" w14:textId="77777777" w:rsidR="00F85994" w:rsidRPr="00F85994" w:rsidRDefault="00F85994">
      <w:pPr>
        <w:rPr>
          <w:b/>
          <w:sz w:val="24"/>
          <w:szCs w:val="24"/>
        </w:rPr>
      </w:pPr>
      <w:r w:rsidRPr="00F85994">
        <w:rPr>
          <w:b/>
          <w:sz w:val="24"/>
          <w:szCs w:val="24"/>
        </w:rPr>
        <w:t>Resources Needed/Available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85994" w14:paraId="5C6E758B" w14:textId="77777777" w:rsidTr="00D95383">
        <w:tc>
          <w:tcPr>
            <w:tcW w:w="12950" w:type="dxa"/>
          </w:tcPr>
          <w:p w14:paraId="7E116CED" w14:textId="77777777" w:rsidR="00F85994" w:rsidRPr="00F85994" w:rsidRDefault="00F85994">
            <w:pPr>
              <w:rPr>
                <w:sz w:val="24"/>
                <w:szCs w:val="24"/>
              </w:rPr>
            </w:pPr>
            <w:r w:rsidRPr="00F85994">
              <w:rPr>
                <w:b/>
                <w:sz w:val="24"/>
                <w:szCs w:val="24"/>
              </w:rPr>
              <w:t>Individual(s) to contact for networking/support:</w:t>
            </w:r>
          </w:p>
          <w:p w14:paraId="7D8CB4AF" w14:textId="77777777" w:rsidR="00F85994" w:rsidRDefault="00F85994"/>
          <w:p w14:paraId="19FC8FB1" w14:textId="77777777" w:rsidR="00F85994" w:rsidRDefault="00F85994"/>
          <w:p w14:paraId="0921455B" w14:textId="77777777" w:rsidR="00F85994" w:rsidRDefault="00F85994"/>
        </w:tc>
      </w:tr>
      <w:tr w:rsidR="00F85994" w14:paraId="0E6B4A58" w14:textId="77777777" w:rsidTr="00D95383">
        <w:tc>
          <w:tcPr>
            <w:tcW w:w="12950" w:type="dxa"/>
          </w:tcPr>
          <w:p w14:paraId="14A04C43" w14:textId="77777777" w:rsidR="00F85994" w:rsidRPr="00F85994" w:rsidRDefault="00D01B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lease Time</w:t>
            </w:r>
            <w:r w:rsidR="00F85994" w:rsidRPr="00F85994">
              <w:rPr>
                <w:b/>
                <w:sz w:val="24"/>
                <w:szCs w:val="24"/>
              </w:rPr>
              <w:t>:</w:t>
            </w:r>
          </w:p>
          <w:p w14:paraId="649A55FE" w14:textId="77777777" w:rsidR="00F85994" w:rsidRDefault="00F85994"/>
          <w:p w14:paraId="0FE1DF32" w14:textId="77777777" w:rsidR="00F85994" w:rsidRDefault="00F85994"/>
          <w:p w14:paraId="673C468C" w14:textId="77777777" w:rsidR="00F85994" w:rsidRPr="00F85994" w:rsidRDefault="00F85994"/>
        </w:tc>
      </w:tr>
      <w:tr w:rsidR="00D01BAF" w14:paraId="1D0CD12E" w14:textId="77777777" w:rsidTr="00D01BAF">
        <w:trPr>
          <w:trHeight w:val="1070"/>
        </w:trPr>
        <w:tc>
          <w:tcPr>
            <w:tcW w:w="12950" w:type="dxa"/>
          </w:tcPr>
          <w:p w14:paraId="450FD182" w14:textId="77777777" w:rsidR="00D01BAF" w:rsidRDefault="00D01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cial Costs:                                                                                                                               </w:t>
            </w:r>
          </w:p>
          <w:p w14:paraId="0AE54345" w14:textId="77777777" w:rsidR="00D01BAF" w:rsidRDefault="00D01BAF">
            <w:pPr>
              <w:rPr>
                <w:b/>
                <w:sz w:val="24"/>
                <w:szCs w:val="24"/>
              </w:rPr>
            </w:pPr>
          </w:p>
          <w:p w14:paraId="185255C8" w14:textId="77777777" w:rsidR="00D01BAF" w:rsidRDefault="00D01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Has budget impact been shared</w:t>
            </w:r>
            <w:r w:rsidR="000277DA">
              <w:rPr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 xml:space="preserve"> (Y/N):___</w:t>
            </w:r>
          </w:p>
          <w:p w14:paraId="29B19779" w14:textId="77777777" w:rsidR="00D01BAF" w:rsidRPr="00F85994" w:rsidRDefault="00D01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Has funding been confirmed/identified</w:t>
            </w:r>
            <w:r w:rsidR="000277DA">
              <w:rPr>
                <w:b/>
                <w:sz w:val="24"/>
                <w:szCs w:val="24"/>
              </w:rPr>
              <w:t xml:space="preserve">? </w:t>
            </w:r>
            <w:r>
              <w:rPr>
                <w:b/>
                <w:sz w:val="24"/>
                <w:szCs w:val="24"/>
              </w:rPr>
              <w:t>(Y/N):___</w:t>
            </w:r>
          </w:p>
        </w:tc>
      </w:tr>
      <w:tr w:rsidR="00F85994" w14:paraId="12054E61" w14:textId="77777777" w:rsidTr="00D95383">
        <w:tc>
          <w:tcPr>
            <w:tcW w:w="12950" w:type="dxa"/>
          </w:tcPr>
          <w:p w14:paraId="0FC18B7C" w14:textId="77777777" w:rsidR="00F85994" w:rsidRDefault="00F85994">
            <w:pPr>
              <w:rPr>
                <w:b/>
                <w:sz w:val="24"/>
                <w:szCs w:val="24"/>
              </w:rPr>
            </w:pPr>
            <w:r w:rsidRPr="00F85994">
              <w:rPr>
                <w:b/>
                <w:sz w:val="24"/>
                <w:szCs w:val="24"/>
              </w:rPr>
              <w:t>Other:</w:t>
            </w:r>
          </w:p>
          <w:p w14:paraId="0F10C940" w14:textId="77777777" w:rsidR="00F85994" w:rsidRPr="00F85994" w:rsidRDefault="00F85994">
            <w:pPr>
              <w:rPr>
                <w:b/>
                <w:sz w:val="24"/>
                <w:szCs w:val="24"/>
              </w:rPr>
            </w:pPr>
          </w:p>
        </w:tc>
      </w:tr>
    </w:tbl>
    <w:p w14:paraId="709CA691" w14:textId="77777777" w:rsidR="007F1B76" w:rsidRDefault="007F1B76"/>
    <w:p w14:paraId="44AF05E2" w14:textId="77777777" w:rsidR="00BF4FC2" w:rsidRDefault="00EF3DB5">
      <w:r>
        <w:pict w14:anchorId="18C46F03">
          <v:rect id="_x0000_i1031" style="width:0;height:1.5pt" o:hralign="center" o:hrstd="t" o:hr="t" fillcolor="#a0a0a0" stroked="f"/>
        </w:pict>
      </w:r>
    </w:p>
    <w:p w14:paraId="098176A9" w14:textId="77777777" w:rsidR="00F85994" w:rsidRDefault="00BF4FC2" w:rsidP="008C6310">
      <w:pPr>
        <w:spacing w:line="240" w:lineRule="auto"/>
        <w:contextualSpacing/>
        <w:rPr>
          <w:b/>
          <w:sz w:val="24"/>
          <w:szCs w:val="24"/>
        </w:rPr>
      </w:pPr>
      <w:r w:rsidRPr="00C57330">
        <w:rPr>
          <w:b/>
          <w:sz w:val="24"/>
          <w:szCs w:val="24"/>
        </w:rPr>
        <w:t>Future Employee/</w:t>
      </w:r>
      <w:r w:rsidR="00D01BAF">
        <w:rPr>
          <w:b/>
          <w:sz w:val="24"/>
          <w:szCs w:val="24"/>
        </w:rPr>
        <w:t>Supervisor</w:t>
      </w:r>
      <w:r w:rsidRPr="00C57330">
        <w:rPr>
          <w:b/>
          <w:sz w:val="24"/>
          <w:szCs w:val="24"/>
        </w:rPr>
        <w:t xml:space="preserve"> Meetings:</w:t>
      </w:r>
    </w:p>
    <w:p w14:paraId="46B1F6C7" w14:textId="77777777" w:rsidR="008C6310" w:rsidRPr="008C6310" w:rsidRDefault="008C6310" w:rsidP="008C6310">
      <w:pPr>
        <w:spacing w:line="240" w:lineRule="auto"/>
        <w:contextualSpacing/>
        <w:rPr>
          <w:b/>
          <w:i/>
          <w:sz w:val="20"/>
          <w:szCs w:val="20"/>
        </w:rPr>
      </w:pPr>
      <w:r w:rsidRPr="008C6310">
        <w:rPr>
          <w:b/>
          <w:i/>
          <w:sz w:val="20"/>
          <w:szCs w:val="20"/>
        </w:rPr>
        <w:t>*A mid-term review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90"/>
        <w:gridCol w:w="2070"/>
      </w:tblGrid>
      <w:tr w:rsidR="00BF4FC2" w:rsidRPr="00C57330" w14:paraId="0E2EF2F3" w14:textId="77777777" w:rsidTr="00BF4FC2">
        <w:tc>
          <w:tcPr>
            <w:tcW w:w="1975" w:type="dxa"/>
          </w:tcPr>
          <w:p w14:paraId="345511C7" w14:textId="77777777" w:rsidR="00BF4FC2" w:rsidRPr="00C57330" w:rsidRDefault="00BF4FC2" w:rsidP="00BF4FC2">
            <w:pPr>
              <w:jc w:val="center"/>
              <w:rPr>
                <w:b/>
                <w:sz w:val="24"/>
                <w:szCs w:val="24"/>
              </w:rPr>
            </w:pPr>
            <w:r w:rsidRPr="00C57330"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1890" w:type="dxa"/>
          </w:tcPr>
          <w:p w14:paraId="3E97BED5" w14:textId="77777777" w:rsidR="00BF4FC2" w:rsidRPr="00C57330" w:rsidRDefault="00BF4FC2" w:rsidP="00BF4FC2">
            <w:pPr>
              <w:jc w:val="center"/>
              <w:rPr>
                <w:b/>
                <w:sz w:val="24"/>
                <w:szCs w:val="24"/>
              </w:rPr>
            </w:pPr>
            <w:r w:rsidRPr="00C5733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70" w:type="dxa"/>
          </w:tcPr>
          <w:p w14:paraId="5E80CC6A" w14:textId="77777777" w:rsidR="00BF4FC2" w:rsidRPr="00C57330" w:rsidRDefault="00BF4FC2" w:rsidP="00BF4FC2">
            <w:pPr>
              <w:jc w:val="center"/>
              <w:rPr>
                <w:b/>
                <w:sz w:val="24"/>
                <w:szCs w:val="24"/>
              </w:rPr>
            </w:pPr>
            <w:r w:rsidRPr="00C57330">
              <w:rPr>
                <w:b/>
                <w:sz w:val="24"/>
                <w:szCs w:val="24"/>
              </w:rPr>
              <w:t>Time</w:t>
            </w:r>
          </w:p>
        </w:tc>
      </w:tr>
      <w:tr w:rsidR="00BF4FC2" w14:paraId="4E49665A" w14:textId="77777777" w:rsidTr="00BF4FC2">
        <w:tc>
          <w:tcPr>
            <w:tcW w:w="1975" w:type="dxa"/>
          </w:tcPr>
          <w:p w14:paraId="3A2B1218" w14:textId="77777777" w:rsidR="00BF4FC2" w:rsidRDefault="00BF4FC2"/>
        </w:tc>
        <w:tc>
          <w:tcPr>
            <w:tcW w:w="1890" w:type="dxa"/>
          </w:tcPr>
          <w:p w14:paraId="2161F6F1" w14:textId="77777777" w:rsidR="00BF4FC2" w:rsidRDefault="00BF4FC2"/>
        </w:tc>
        <w:tc>
          <w:tcPr>
            <w:tcW w:w="2070" w:type="dxa"/>
          </w:tcPr>
          <w:p w14:paraId="464B3552" w14:textId="77777777" w:rsidR="00BF4FC2" w:rsidRDefault="00BF4FC2"/>
        </w:tc>
      </w:tr>
      <w:tr w:rsidR="00BF4FC2" w14:paraId="26CF96A1" w14:textId="77777777" w:rsidTr="00BF4FC2">
        <w:tc>
          <w:tcPr>
            <w:tcW w:w="1975" w:type="dxa"/>
          </w:tcPr>
          <w:p w14:paraId="70E8632F" w14:textId="77777777" w:rsidR="00BF4FC2" w:rsidRDefault="00BF4FC2"/>
        </w:tc>
        <w:tc>
          <w:tcPr>
            <w:tcW w:w="1890" w:type="dxa"/>
          </w:tcPr>
          <w:p w14:paraId="1E31EFC6" w14:textId="77777777" w:rsidR="00BF4FC2" w:rsidRDefault="00BF4FC2"/>
        </w:tc>
        <w:tc>
          <w:tcPr>
            <w:tcW w:w="2070" w:type="dxa"/>
          </w:tcPr>
          <w:p w14:paraId="7CC82F68" w14:textId="77777777" w:rsidR="00BF4FC2" w:rsidRDefault="00BF4FC2"/>
        </w:tc>
      </w:tr>
      <w:tr w:rsidR="00BF4FC2" w14:paraId="49052B6F" w14:textId="77777777" w:rsidTr="00BF4FC2">
        <w:tc>
          <w:tcPr>
            <w:tcW w:w="1975" w:type="dxa"/>
          </w:tcPr>
          <w:p w14:paraId="04D25D0F" w14:textId="77777777" w:rsidR="00BF4FC2" w:rsidRDefault="00BF4FC2"/>
        </w:tc>
        <w:tc>
          <w:tcPr>
            <w:tcW w:w="1890" w:type="dxa"/>
          </w:tcPr>
          <w:p w14:paraId="1548AF44" w14:textId="77777777" w:rsidR="00BF4FC2" w:rsidRDefault="00BF4FC2"/>
        </w:tc>
        <w:tc>
          <w:tcPr>
            <w:tcW w:w="2070" w:type="dxa"/>
          </w:tcPr>
          <w:p w14:paraId="20787AA1" w14:textId="77777777" w:rsidR="00BF4FC2" w:rsidRDefault="00BF4FC2"/>
        </w:tc>
      </w:tr>
      <w:tr w:rsidR="00BF4FC2" w14:paraId="160C184A" w14:textId="77777777" w:rsidTr="00BF4FC2">
        <w:tc>
          <w:tcPr>
            <w:tcW w:w="1975" w:type="dxa"/>
          </w:tcPr>
          <w:p w14:paraId="66601CF6" w14:textId="77777777" w:rsidR="00BF4FC2" w:rsidRDefault="00BF4FC2"/>
        </w:tc>
        <w:tc>
          <w:tcPr>
            <w:tcW w:w="1890" w:type="dxa"/>
          </w:tcPr>
          <w:p w14:paraId="1043E8D4" w14:textId="77777777" w:rsidR="00BF4FC2" w:rsidRDefault="00BF4FC2"/>
        </w:tc>
        <w:tc>
          <w:tcPr>
            <w:tcW w:w="2070" w:type="dxa"/>
          </w:tcPr>
          <w:p w14:paraId="1847D03B" w14:textId="77777777" w:rsidR="00BF4FC2" w:rsidRDefault="00BF4FC2"/>
        </w:tc>
      </w:tr>
      <w:tr w:rsidR="00BF4FC2" w14:paraId="40AC9402" w14:textId="77777777" w:rsidTr="00BF4FC2">
        <w:tc>
          <w:tcPr>
            <w:tcW w:w="1975" w:type="dxa"/>
          </w:tcPr>
          <w:p w14:paraId="690C92D7" w14:textId="77777777" w:rsidR="00BF4FC2" w:rsidRDefault="00BF4FC2"/>
        </w:tc>
        <w:tc>
          <w:tcPr>
            <w:tcW w:w="1890" w:type="dxa"/>
          </w:tcPr>
          <w:p w14:paraId="226A38A5" w14:textId="77777777" w:rsidR="00BF4FC2" w:rsidRDefault="00BF4FC2"/>
        </w:tc>
        <w:tc>
          <w:tcPr>
            <w:tcW w:w="2070" w:type="dxa"/>
          </w:tcPr>
          <w:p w14:paraId="600BD30D" w14:textId="77777777" w:rsidR="00BF4FC2" w:rsidRDefault="00BF4FC2"/>
        </w:tc>
      </w:tr>
      <w:tr w:rsidR="00BF4FC2" w14:paraId="3FA9DE1C" w14:textId="77777777" w:rsidTr="00BF4FC2">
        <w:tc>
          <w:tcPr>
            <w:tcW w:w="1975" w:type="dxa"/>
          </w:tcPr>
          <w:p w14:paraId="37B6D4FD" w14:textId="77777777" w:rsidR="00BF4FC2" w:rsidRDefault="00BF4FC2"/>
        </w:tc>
        <w:tc>
          <w:tcPr>
            <w:tcW w:w="1890" w:type="dxa"/>
          </w:tcPr>
          <w:p w14:paraId="7C15B397" w14:textId="77777777" w:rsidR="00BF4FC2" w:rsidRDefault="00BF4FC2"/>
        </w:tc>
        <w:tc>
          <w:tcPr>
            <w:tcW w:w="2070" w:type="dxa"/>
          </w:tcPr>
          <w:p w14:paraId="6797A535" w14:textId="77777777" w:rsidR="00BF4FC2" w:rsidRDefault="00BF4FC2"/>
        </w:tc>
      </w:tr>
    </w:tbl>
    <w:p w14:paraId="72BABBAD" w14:textId="77777777" w:rsidR="00BF4FC2" w:rsidRDefault="00BF4FC2"/>
    <w:p w14:paraId="00BEBE15" w14:textId="77777777" w:rsidR="00C57330" w:rsidRDefault="00EF3DB5">
      <w:r>
        <w:pict w14:anchorId="42E39789">
          <v:rect id="_x0000_i1032" style="width:0;height:1.5pt" o:hralign="center" o:hrstd="t" o:hr="t" fillcolor="#a0a0a0" stroked="f"/>
        </w:pict>
      </w:r>
    </w:p>
    <w:p w14:paraId="308EE433" w14:textId="77777777" w:rsidR="00C57330" w:rsidRPr="00C57330" w:rsidRDefault="00C57330">
      <w:pPr>
        <w:rPr>
          <w:b/>
          <w:sz w:val="24"/>
          <w:szCs w:val="24"/>
        </w:rPr>
      </w:pPr>
      <w:r w:rsidRPr="00C57330">
        <w:rPr>
          <w:b/>
          <w:sz w:val="24"/>
          <w:szCs w:val="24"/>
        </w:rPr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57330" w14:paraId="7084392D" w14:textId="77777777" w:rsidTr="00C57330">
        <w:tc>
          <w:tcPr>
            <w:tcW w:w="6475" w:type="dxa"/>
          </w:tcPr>
          <w:p w14:paraId="74D557AF" w14:textId="77777777" w:rsidR="00C57330" w:rsidRPr="00C57330" w:rsidRDefault="00C57330">
            <w:pPr>
              <w:rPr>
                <w:b/>
              </w:rPr>
            </w:pPr>
            <w:r w:rsidRPr="00C57330">
              <w:rPr>
                <w:b/>
              </w:rPr>
              <w:t>Employee Signature:</w:t>
            </w:r>
          </w:p>
        </w:tc>
        <w:tc>
          <w:tcPr>
            <w:tcW w:w="6475" w:type="dxa"/>
          </w:tcPr>
          <w:p w14:paraId="3791D424" w14:textId="77777777" w:rsidR="00C57330" w:rsidRPr="00C57330" w:rsidRDefault="00C57330">
            <w:pPr>
              <w:rPr>
                <w:b/>
              </w:rPr>
            </w:pPr>
            <w:r w:rsidRPr="00C57330">
              <w:rPr>
                <w:b/>
              </w:rPr>
              <w:t>Date:</w:t>
            </w:r>
          </w:p>
        </w:tc>
      </w:tr>
      <w:tr w:rsidR="00C57330" w14:paraId="5BFA67D4" w14:textId="77777777" w:rsidTr="00C57330">
        <w:tc>
          <w:tcPr>
            <w:tcW w:w="6475" w:type="dxa"/>
          </w:tcPr>
          <w:p w14:paraId="1B9253DC" w14:textId="77777777" w:rsidR="00C57330" w:rsidRPr="00C57330" w:rsidRDefault="00C57330">
            <w:pPr>
              <w:rPr>
                <w:b/>
              </w:rPr>
            </w:pPr>
            <w:r w:rsidRPr="00C57330">
              <w:rPr>
                <w:b/>
              </w:rPr>
              <w:t>Supervisor Signature:</w:t>
            </w:r>
          </w:p>
        </w:tc>
        <w:tc>
          <w:tcPr>
            <w:tcW w:w="6475" w:type="dxa"/>
          </w:tcPr>
          <w:p w14:paraId="57A7D099" w14:textId="77777777" w:rsidR="00C57330" w:rsidRPr="00C57330" w:rsidRDefault="00C57330">
            <w:pPr>
              <w:rPr>
                <w:b/>
              </w:rPr>
            </w:pPr>
            <w:r w:rsidRPr="00C57330">
              <w:rPr>
                <w:b/>
              </w:rPr>
              <w:t>Date:</w:t>
            </w:r>
          </w:p>
        </w:tc>
      </w:tr>
      <w:tr w:rsidR="00D01BAF" w14:paraId="5FFA5FAE" w14:textId="77777777" w:rsidTr="00C57330">
        <w:tc>
          <w:tcPr>
            <w:tcW w:w="6475" w:type="dxa"/>
          </w:tcPr>
          <w:p w14:paraId="306E1F96" w14:textId="77777777" w:rsidR="00D01BAF" w:rsidRDefault="00D01BAF" w:rsidP="00D01BAF">
            <w:pPr>
              <w:rPr>
                <w:b/>
              </w:rPr>
            </w:pPr>
            <w:r>
              <w:rPr>
                <w:b/>
              </w:rPr>
              <w:t>Area VP Support of Plan Signature:</w:t>
            </w:r>
          </w:p>
          <w:p w14:paraId="0BBE82BB" w14:textId="77777777" w:rsidR="00D01BAF" w:rsidRPr="00D01BAF" w:rsidRDefault="00D01BAF" w:rsidP="00D01BAF">
            <w:pPr>
              <w:rPr>
                <w:b/>
                <w:i/>
                <w:sz w:val="18"/>
                <w:szCs w:val="18"/>
              </w:rPr>
            </w:pPr>
            <w:r w:rsidRPr="00D01BAF">
              <w:rPr>
                <w:b/>
                <w:i/>
                <w:sz w:val="18"/>
                <w:szCs w:val="18"/>
              </w:rPr>
              <w:t>(where appropriate)</w:t>
            </w:r>
          </w:p>
        </w:tc>
        <w:tc>
          <w:tcPr>
            <w:tcW w:w="6475" w:type="dxa"/>
          </w:tcPr>
          <w:p w14:paraId="26A9ED1E" w14:textId="77777777" w:rsidR="00D01BAF" w:rsidRPr="00C57330" w:rsidRDefault="00D01BAF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23357080" w14:textId="77777777" w:rsidR="00F85994" w:rsidRDefault="00F85994"/>
    <w:sectPr w:rsidR="00F85994" w:rsidSect="007F1B76">
      <w:footerReference w:type="default" r:id="rId9"/>
      <w:headerReference w:type="first" r:id="rId10"/>
      <w:footerReference w:type="first" r:id="rId11"/>
      <w:pgSz w:w="15840" w:h="12240" w:orient="landscape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086D1" w14:textId="77777777" w:rsidR="00E36F35" w:rsidRDefault="00E36F35" w:rsidP="00D8441D">
      <w:pPr>
        <w:spacing w:after="0" w:line="240" w:lineRule="auto"/>
      </w:pPr>
      <w:r>
        <w:separator/>
      </w:r>
    </w:p>
  </w:endnote>
  <w:endnote w:type="continuationSeparator" w:id="0">
    <w:p w14:paraId="54D452BA" w14:textId="77777777" w:rsidR="00E36F35" w:rsidRDefault="00E36F35" w:rsidP="00D8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887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E92B7" w14:textId="77777777" w:rsidR="00326D76" w:rsidRDefault="00326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F2829" w14:textId="77777777" w:rsidR="00326D76" w:rsidRDefault="00326D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E2326" w14:textId="77777777" w:rsidR="005F33ED" w:rsidRDefault="005F33ED" w:rsidP="005F33ED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94D9E" w14:textId="77777777" w:rsidR="00E36F35" w:rsidRDefault="00E36F35" w:rsidP="00D8441D">
      <w:pPr>
        <w:spacing w:after="0" w:line="240" w:lineRule="auto"/>
      </w:pPr>
      <w:r>
        <w:separator/>
      </w:r>
    </w:p>
  </w:footnote>
  <w:footnote w:type="continuationSeparator" w:id="0">
    <w:p w14:paraId="0158348B" w14:textId="77777777" w:rsidR="00E36F35" w:rsidRDefault="00E36F35" w:rsidP="00D8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670" w:type="dxa"/>
      <w:tblInd w:w="-900" w:type="dxa"/>
      <w:tblLook w:val="04A0" w:firstRow="1" w:lastRow="0" w:firstColumn="1" w:lastColumn="0" w:noHBand="0" w:noVBand="1"/>
    </w:tblPr>
    <w:tblGrid>
      <w:gridCol w:w="4316"/>
      <w:gridCol w:w="5944"/>
      <w:gridCol w:w="4410"/>
    </w:tblGrid>
    <w:tr w:rsidR="00326D76" w14:paraId="3222545C" w14:textId="77777777" w:rsidTr="00265333">
      <w:tc>
        <w:tcPr>
          <w:tcW w:w="4316" w:type="dxa"/>
          <w:tcBorders>
            <w:top w:val="nil"/>
            <w:left w:val="nil"/>
            <w:bottom w:val="nil"/>
            <w:right w:val="nil"/>
          </w:tcBorders>
        </w:tcPr>
        <w:p w14:paraId="161771DD" w14:textId="77777777" w:rsidR="00326D76" w:rsidRDefault="00326D76" w:rsidP="00326D76">
          <w:pPr>
            <w:pStyle w:val="Header"/>
          </w:pPr>
          <w:r>
            <w:rPr>
              <w:noProof/>
            </w:rPr>
            <w:drawing>
              <wp:inline distT="0" distB="0" distL="0" distR="0" wp14:anchorId="131FD6BB" wp14:editId="477D917C">
                <wp:extent cx="1433195" cy="5725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134" cy="596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4" w:type="dxa"/>
          <w:tcBorders>
            <w:top w:val="nil"/>
            <w:left w:val="nil"/>
            <w:bottom w:val="nil"/>
            <w:right w:val="nil"/>
          </w:tcBorders>
        </w:tcPr>
        <w:p w14:paraId="1C77F085" w14:textId="77777777" w:rsidR="00326D76" w:rsidRDefault="00326D76" w:rsidP="00326D76">
          <w:pPr>
            <w:pStyle w:val="Header"/>
            <w:jc w:val="center"/>
          </w:pPr>
        </w:p>
        <w:p w14:paraId="4052F1DD" w14:textId="77777777" w:rsidR="00326D76" w:rsidRPr="00BC1C4E" w:rsidRDefault="002C2792" w:rsidP="00326D76">
          <w:pPr>
            <w:pStyle w:val="Header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Professional Grow</w:t>
          </w:r>
          <w:r w:rsidR="008C6310">
            <w:rPr>
              <w:b/>
              <w:sz w:val="40"/>
              <w:szCs w:val="40"/>
            </w:rPr>
            <w:t>th</w:t>
          </w:r>
          <w:r w:rsidR="00326D76" w:rsidRPr="00BC1C4E">
            <w:rPr>
              <w:b/>
              <w:sz w:val="40"/>
              <w:szCs w:val="40"/>
            </w:rPr>
            <w:t xml:space="preserve"> Action Plan</w:t>
          </w: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14:paraId="49157311" w14:textId="77777777" w:rsidR="00326D76" w:rsidRDefault="00326D76" w:rsidP="00326D76">
          <w:pPr>
            <w:pStyle w:val="Header"/>
            <w:jc w:val="right"/>
          </w:pPr>
        </w:p>
        <w:p w14:paraId="56EC2D77" w14:textId="77777777" w:rsidR="00326D76" w:rsidRDefault="00326D76" w:rsidP="00326D76">
          <w:pPr>
            <w:pStyle w:val="Header"/>
            <w:jc w:val="right"/>
          </w:pPr>
          <w:r>
            <w:t>University Services</w:t>
          </w:r>
        </w:p>
        <w:p w14:paraId="3D990359" w14:textId="77777777" w:rsidR="00326D76" w:rsidRDefault="00326D76" w:rsidP="00326D76">
          <w:pPr>
            <w:pStyle w:val="Header"/>
            <w:jc w:val="right"/>
          </w:pPr>
          <w:r>
            <w:t>Office of Human Resources</w:t>
          </w:r>
        </w:p>
      </w:tc>
    </w:tr>
  </w:tbl>
  <w:p w14:paraId="6A0B1DE5" w14:textId="77777777" w:rsidR="00326D76" w:rsidRDefault="00326D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1D"/>
    <w:rsid w:val="0000105F"/>
    <w:rsid w:val="000277DA"/>
    <w:rsid w:val="00137440"/>
    <w:rsid w:val="002A15A0"/>
    <w:rsid w:val="002A7B37"/>
    <w:rsid w:val="002C2792"/>
    <w:rsid w:val="00326D76"/>
    <w:rsid w:val="00361181"/>
    <w:rsid w:val="003D1D78"/>
    <w:rsid w:val="00404BE8"/>
    <w:rsid w:val="00405AD8"/>
    <w:rsid w:val="004C75F1"/>
    <w:rsid w:val="0052779A"/>
    <w:rsid w:val="00551305"/>
    <w:rsid w:val="005B7677"/>
    <w:rsid w:val="005E221A"/>
    <w:rsid w:val="005F33ED"/>
    <w:rsid w:val="0061454E"/>
    <w:rsid w:val="0062126F"/>
    <w:rsid w:val="006D7383"/>
    <w:rsid w:val="00716B17"/>
    <w:rsid w:val="007346ED"/>
    <w:rsid w:val="00745A1B"/>
    <w:rsid w:val="0077322F"/>
    <w:rsid w:val="007A4281"/>
    <w:rsid w:val="007A436F"/>
    <w:rsid w:val="007D6061"/>
    <w:rsid w:val="007E75F1"/>
    <w:rsid w:val="007F1B76"/>
    <w:rsid w:val="0089555D"/>
    <w:rsid w:val="008C6310"/>
    <w:rsid w:val="00906701"/>
    <w:rsid w:val="00935859"/>
    <w:rsid w:val="009B702A"/>
    <w:rsid w:val="00A10580"/>
    <w:rsid w:val="00AC1006"/>
    <w:rsid w:val="00AD666A"/>
    <w:rsid w:val="00BC1C4E"/>
    <w:rsid w:val="00BC260C"/>
    <w:rsid w:val="00BF4FC2"/>
    <w:rsid w:val="00C57330"/>
    <w:rsid w:val="00D01BAF"/>
    <w:rsid w:val="00D80814"/>
    <w:rsid w:val="00D815D0"/>
    <w:rsid w:val="00D8441D"/>
    <w:rsid w:val="00D86B70"/>
    <w:rsid w:val="00D95383"/>
    <w:rsid w:val="00DC53DD"/>
    <w:rsid w:val="00DE6D27"/>
    <w:rsid w:val="00E36F35"/>
    <w:rsid w:val="00E372CF"/>
    <w:rsid w:val="00EB16C4"/>
    <w:rsid w:val="00ED5487"/>
    <w:rsid w:val="00EF3DB5"/>
    <w:rsid w:val="00F23EA1"/>
    <w:rsid w:val="00F63FCF"/>
    <w:rsid w:val="00F85994"/>
    <w:rsid w:val="00F9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8E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41D"/>
  </w:style>
  <w:style w:type="paragraph" w:styleId="Footer">
    <w:name w:val="footer"/>
    <w:basedOn w:val="Normal"/>
    <w:link w:val="FooterChar"/>
    <w:uiPriority w:val="99"/>
    <w:unhideWhenUsed/>
    <w:rsid w:val="00D8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41D"/>
  </w:style>
  <w:style w:type="table" w:styleId="TableGrid">
    <w:name w:val="Table Grid"/>
    <w:basedOn w:val="TableNormal"/>
    <w:uiPriority w:val="39"/>
    <w:rsid w:val="00D8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D66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41D"/>
  </w:style>
  <w:style w:type="paragraph" w:styleId="Footer">
    <w:name w:val="footer"/>
    <w:basedOn w:val="Normal"/>
    <w:link w:val="FooterChar"/>
    <w:uiPriority w:val="99"/>
    <w:unhideWhenUsed/>
    <w:rsid w:val="00D8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41D"/>
  </w:style>
  <w:style w:type="table" w:styleId="TableGrid">
    <w:name w:val="Table Grid"/>
    <w:basedOn w:val="TableNormal"/>
    <w:uiPriority w:val="39"/>
    <w:rsid w:val="00D8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D66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aine.edu/about-the-system/system-office/human-resources/heccp-classification/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96AE-437A-B74A-9AF1-38693F58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0</Words>
  <Characters>1678</Characters>
  <Application>Microsoft Macintosh Word</Application>
  <DocSecurity>0</DocSecurity>
  <Lines>33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MA</Company>
  <LinksUpToDate>false</LinksUpToDate>
  <CharactersWithSpaces>18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Growth Action Plan</dc:title>
  <dc:subject/>
  <dc:creator>Clark, James</dc:creator>
  <cp:keywords/>
  <dc:description/>
  <cp:lastModifiedBy>PomPom</cp:lastModifiedBy>
  <cp:revision>2</cp:revision>
  <dcterms:created xsi:type="dcterms:W3CDTF">2019-12-20T00:58:00Z</dcterms:created>
  <dcterms:modified xsi:type="dcterms:W3CDTF">2019-12-20T0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